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69BB798" w:rsidR="00686EED" w:rsidRPr="008328F4" w:rsidRDefault="006569C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68CD5A" w:rsidR="00DF4FD8" w:rsidRPr="0075070E" w:rsidRDefault="006569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C2B607" w:rsidR="00DF4FD8" w:rsidRPr="00DF4FD8" w:rsidRDefault="00656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3507D3" w:rsidR="00DF4FD8" w:rsidRPr="00DF4FD8" w:rsidRDefault="00656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4CC528" w:rsidR="00DF4FD8" w:rsidRPr="00DF4FD8" w:rsidRDefault="00656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EDB6E5" w:rsidR="00DF4FD8" w:rsidRPr="00DF4FD8" w:rsidRDefault="00656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659930" w:rsidR="00DF4FD8" w:rsidRPr="00DF4FD8" w:rsidRDefault="00656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937F30" w:rsidR="00DF4FD8" w:rsidRPr="00DF4FD8" w:rsidRDefault="00656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A2BA64" w:rsidR="00DF4FD8" w:rsidRPr="00DF4FD8" w:rsidRDefault="00656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D12908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7E54AA6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3847617D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65CBE4A3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149B6B13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00C2CC14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5EEEA231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6595D03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3B382129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4E46CE98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2E21514C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47D3BEC8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5120BDA2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5CF48DB6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A466BFC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01F080D5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2DDB0CDB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6C9A727D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031D3DC2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3588F01D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2BC3595B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BAE745C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3BAD143C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3E0EB4BE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79FA62E8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4D01B525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6DED9EA6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323ACA5D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79F31B9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02A2C8B2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499B2D4B" w:rsidR="00DF4FD8" w:rsidRPr="00806850" w:rsidRDefault="006569C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6125736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74C847F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427DFF5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76B9650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1658E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022CB2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1D8316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DEBB95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73254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0CDEF4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76137C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7125E7" w:rsidR="006E7333" w:rsidRPr="0075070E" w:rsidRDefault="006569C2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9C8B84" w:rsidR="006E7333" w:rsidRPr="00DF4FD8" w:rsidRDefault="00656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A898AD" w:rsidR="006E7333" w:rsidRPr="00DF4FD8" w:rsidRDefault="00656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E5FA39" w:rsidR="006E7333" w:rsidRPr="00DF4FD8" w:rsidRDefault="00656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12815C" w:rsidR="006E7333" w:rsidRPr="00DF4FD8" w:rsidRDefault="00656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82C617" w:rsidR="006E7333" w:rsidRPr="00DF4FD8" w:rsidRDefault="00656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A7F89A" w:rsidR="006E7333" w:rsidRPr="00DF4FD8" w:rsidRDefault="00656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1C2411" w:rsidR="006E7333" w:rsidRPr="00DF4FD8" w:rsidRDefault="006569C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7A4D37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951225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18A05B7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527CE0C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3779863A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61EBB5F0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31C8EB6F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390CD0A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44A41F83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79AECAD6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74A3319C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797E385E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51DB84B8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4B426485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CF5E14F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2899328F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52B4C293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474254B1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696CF717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60FC6F1F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6254541C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DBBACAC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6C6B8284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4C5180DA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56B89A93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6C5D3116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4C55BF33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3DB8A0BD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9CC7B02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000B6BCD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361A319C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35C013FD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34961718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232B3501" w:rsidR="006E7333" w:rsidRPr="00806850" w:rsidRDefault="006569C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638912D" w14:textId="4B9D1A3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5047CC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8350B8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60938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ABCFE4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F739AC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106560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B1E52A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16ADB4" w:rsidR="00104575" w:rsidRPr="0075070E" w:rsidRDefault="006569C2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1FFEA4" w:rsidR="00104575" w:rsidRPr="00DF4FD8" w:rsidRDefault="00656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5946C2" w:rsidR="00104575" w:rsidRPr="00DF4FD8" w:rsidRDefault="00656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5AF998" w:rsidR="00104575" w:rsidRPr="00DF4FD8" w:rsidRDefault="00656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5057D1" w:rsidR="00104575" w:rsidRPr="00DF4FD8" w:rsidRDefault="00656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511435" w:rsidR="00104575" w:rsidRPr="00DF4FD8" w:rsidRDefault="00656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604438" w:rsidR="00104575" w:rsidRPr="00DF4FD8" w:rsidRDefault="00656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50334C" w:rsidR="00104575" w:rsidRPr="00DF4FD8" w:rsidRDefault="006569C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555DF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A62B3D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679A99F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111AE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0E6F149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5676457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57B0D1EF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9B814D8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218F9D80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35B2C0AA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0877F1E6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7BB1F356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16C0AFE3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1E2B1F0C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ED548B9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011C19F8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2605EE90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5B2C089E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74A85444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6D62E007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07472A8D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2EB4148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76D1F753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4F034CD7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584768E5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1CEC7A40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166535EE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0410D8E1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5F318C3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5F19C749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29AC1C06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229FF86D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1963BC62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5A705CB2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705BD258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3ED5D5C" w:rsidR="00104575" w:rsidRPr="00806850" w:rsidRDefault="006569C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442349B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8CFF3A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CC254E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63F436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40AD15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E0EC70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6569C2" w:rsidRDefault="006569C2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569C2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05933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1 - Q2 Calendar</dc:title>
  <dc:subject>Quarterly Calendar for Q2 2031</dc:subject>
  <dc:creator>General Blue Corporation</dc:creator>
  <keywords>2031 - Q2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